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81150" cy="156210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9C4F52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9C4F52">
        <w:rPr>
          <w:rFonts w:asciiTheme="majorHAnsi" w:hAnsiTheme="majorHAnsi" w:cstheme="minorHAnsi"/>
          <w:sz w:val="18"/>
          <w:szCs w:val="18"/>
        </w:rPr>
        <w:t>. 8-923-606-29-50</w:t>
      </w:r>
    </w:p>
    <w:p w:rsidR="00C2195C" w:rsidRPr="009C4F52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>
        <w:rPr>
          <w:rFonts w:ascii="Cambria" w:eastAsia="Batang" w:hAnsi="Cambria" w:cs="Calibri"/>
          <w:sz w:val="18"/>
          <w:szCs w:val="18"/>
        </w:rPr>
        <w:t>Е</w:t>
      </w:r>
      <w:r w:rsidRPr="009C4F52">
        <w:rPr>
          <w:rFonts w:ascii="Cambria" w:eastAsia="Batang" w:hAnsi="Cambria" w:cs="Calibri"/>
          <w:sz w:val="18"/>
          <w:szCs w:val="18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9C4F52">
        <w:rPr>
          <w:rFonts w:ascii="Cambria" w:eastAsia="Batang" w:hAnsi="Cambria" w:cs="Calibri"/>
          <w:sz w:val="18"/>
          <w:szCs w:val="18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9C4F52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9C4F52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Pr="005D0FC9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 сайт</w:t>
      </w:r>
      <w:r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 w:rsidR="005D0FC9" w:rsidRPr="005D0FC9">
          <w:rPr>
            <w:rStyle w:val="a4"/>
            <w:sz w:val="20"/>
            <w:szCs w:val="20"/>
          </w:rPr>
          <w:t>https://magistr-r.ru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A62601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2</w:t>
      </w:r>
      <w:r w:rsidR="008454FA">
        <w:rPr>
          <w:rFonts w:asciiTheme="minorHAnsi" w:hAnsiTheme="minorHAnsi" w:cstheme="minorHAnsi"/>
          <w:b/>
          <w:sz w:val="20"/>
          <w:szCs w:val="20"/>
        </w:rPr>
        <w:t xml:space="preserve"> от 05.07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A62601" w:rsidRPr="00A62601">
        <w:rPr>
          <w:rFonts w:asciiTheme="minorHAnsi" w:hAnsiTheme="minorHAnsi" w:cstheme="minorHAnsi"/>
          <w:b/>
          <w:i/>
          <w:sz w:val="20"/>
          <w:szCs w:val="20"/>
          <w:u w:val="single"/>
        </w:rPr>
        <w:t>Детское творчество в ДОУ и ДОД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A62601" w:rsidRDefault="00A62601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62601">
              <w:rPr>
                <w:rFonts w:asciiTheme="majorHAnsi" w:hAnsiTheme="majorHAnsi"/>
                <w:sz w:val="20"/>
                <w:szCs w:val="20"/>
              </w:rPr>
              <w:t>МДОУ детский сад № 32, г.Жуковский</w:t>
            </w:r>
          </w:p>
        </w:tc>
        <w:tc>
          <w:tcPr>
            <w:tcW w:w="3951" w:type="dxa"/>
          </w:tcPr>
          <w:p w:rsidR="00A41A57" w:rsidRPr="00A62601" w:rsidRDefault="00A62601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62601">
              <w:rPr>
                <w:rFonts w:asciiTheme="majorHAnsi" w:hAnsiTheme="majorHAnsi"/>
                <w:sz w:val="20"/>
                <w:szCs w:val="20"/>
              </w:rPr>
              <w:t>Сопова Марина Владимировна</w:t>
            </w:r>
          </w:p>
        </w:tc>
        <w:tc>
          <w:tcPr>
            <w:tcW w:w="2393" w:type="dxa"/>
          </w:tcPr>
          <w:p w:rsidR="00A41A57" w:rsidRPr="00A62601" w:rsidRDefault="00A62601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62601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6A5204">
        <w:rPr>
          <w:b/>
          <w:i/>
          <w:sz w:val="18"/>
          <w:szCs w:val="18"/>
        </w:rPr>
        <w:t>15</w:t>
      </w:r>
      <w:r w:rsidR="003D0DF1">
        <w:rPr>
          <w:b/>
          <w:i/>
          <w:sz w:val="18"/>
          <w:szCs w:val="18"/>
        </w:rPr>
        <w:t>.0</w:t>
      </w:r>
      <w:r w:rsidR="008454FA">
        <w:rPr>
          <w:b/>
          <w:i/>
          <w:sz w:val="18"/>
          <w:szCs w:val="18"/>
        </w:rPr>
        <w:t>7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8454FA">
        <w:rPr>
          <w:b/>
          <w:i/>
          <w:sz w:val="18"/>
          <w:szCs w:val="18"/>
        </w:rPr>
        <w:t>20.08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>, просьба обратиться для выяснения обстоятельств, отправки почтового номера, копий свидетельств и т.д. на эл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76D0B"/>
    <w:rsid w:val="00077B42"/>
    <w:rsid w:val="00081896"/>
    <w:rsid w:val="000C4B55"/>
    <w:rsid w:val="00100E73"/>
    <w:rsid w:val="0012413E"/>
    <w:rsid w:val="00153646"/>
    <w:rsid w:val="00162120"/>
    <w:rsid w:val="00163DDA"/>
    <w:rsid w:val="00175D1E"/>
    <w:rsid w:val="001A2D4D"/>
    <w:rsid w:val="001A2F93"/>
    <w:rsid w:val="001C3D8F"/>
    <w:rsid w:val="001D0593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4565D"/>
    <w:rsid w:val="003458F0"/>
    <w:rsid w:val="00350ED0"/>
    <w:rsid w:val="00376292"/>
    <w:rsid w:val="00383931"/>
    <w:rsid w:val="00391BB0"/>
    <w:rsid w:val="00397B9C"/>
    <w:rsid w:val="003A0DE5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55A21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A7884"/>
    <w:rsid w:val="005C01AE"/>
    <w:rsid w:val="005D036B"/>
    <w:rsid w:val="005D0FC9"/>
    <w:rsid w:val="005E1EC5"/>
    <w:rsid w:val="005F49FA"/>
    <w:rsid w:val="005F4A8C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A5204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128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74609"/>
    <w:rsid w:val="007802E7"/>
    <w:rsid w:val="00791774"/>
    <w:rsid w:val="007A076D"/>
    <w:rsid w:val="007B302D"/>
    <w:rsid w:val="007D6C54"/>
    <w:rsid w:val="007F415E"/>
    <w:rsid w:val="007F4454"/>
    <w:rsid w:val="008124AB"/>
    <w:rsid w:val="008454FA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E0360"/>
    <w:rsid w:val="009F03FB"/>
    <w:rsid w:val="00A1218C"/>
    <w:rsid w:val="00A15502"/>
    <w:rsid w:val="00A32AFD"/>
    <w:rsid w:val="00A41A57"/>
    <w:rsid w:val="00A5286D"/>
    <w:rsid w:val="00A53726"/>
    <w:rsid w:val="00A56D01"/>
    <w:rsid w:val="00A57E7F"/>
    <w:rsid w:val="00A57EF8"/>
    <w:rsid w:val="00A62601"/>
    <w:rsid w:val="00A74BB5"/>
    <w:rsid w:val="00A92DB7"/>
    <w:rsid w:val="00A938AC"/>
    <w:rsid w:val="00AB53C3"/>
    <w:rsid w:val="00AB77C2"/>
    <w:rsid w:val="00AD337A"/>
    <w:rsid w:val="00AE3A27"/>
    <w:rsid w:val="00AF6D1B"/>
    <w:rsid w:val="00B24498"/>
    <w:rsid w:val="00B31A11"/>
    <w:rsid w:val="00B740B5"/>
    <w:rsid w:val="00B81B60"/>
    <w:rsid w:val="00B822B1"/>
    <w:rsid w:val="00B8417C"/>
    <w:rsid w:val="00B94EAF"/>
    <w:rsid w:val="00BD25E2"/>
    <w:rsid w:val="00C12BC2"/>
    <w:rsid w:val="00C13865"/>
    <w:rsid w:val="00C14C1F"/>
    <w:rsid w:val="00C2195C"/>
    <w:rsid w:val="00C242CC"/>
    <w:rsid w:val="00C5674B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CF350D"/>
    <w:rsid w:val="00D03E27"/>
    <w:rsid w:val="00D16126"/>
    <w:rsid w:val="00D21F80"/>
    <w:rsid w:val="00D25CCE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2C5B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2941D-DDF6-43B0-9623-959EBDF07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83</cp:revision>
  <dcterms:created xsi:type="dcterms:W3CDTF">2016-12-03T05:02:00Z</dcterms:created>
  <dcterms:modified xsi:type="dcterms:W3CDTF">2020-07-08T09:31:00Z</dcterms:modified>
</cp:coreProperties>
</file>